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722C0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22C0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722C0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723450" w:rsidRPr="00C272BC" w:rsidRDefault="00723450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Pr="005E2AD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</w:t>
      </w:r>
      <w:r w:rsidR="008409F9" w:rsidRPr="005E2ADC">
        <w:rPr>
          <w:rFonts w:ascii="Times New Roman" w:hAnsi="Times New Roman" w:cs="Times New Roman"/>
          <w:i/>
          <w:sz w:val="28"/>
          <w:szCs w:val="28"/>
        </w:rPr>
        <w:t xml:space="preserve">сооружений 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 w:rsidRPr="005E2ADC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5E2AD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Pr="005E2ADC" w:rsidRDefault="00D814F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2:18878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>, расположенно</w:t>
      </w:r>
      <w:r w:rsidR="00456047" w:rsidRPr="005E2ADC">
        <w:rPr>
          <w:rFonts w:ascii="Times New Roman" w:hAnsi="Times New Roman" w:cs="Times New Roman"/>
          <w:i/>
          <w:sz w:val="28"/>
          <w:szCs w:val="28"/>
        </w:rPr>
        <w:t>м</w:t>
      </w:r>
      <w:r w:rsidR="00BF7549" w:rsidRPr="005E2ADC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5E2ADC" w:rsidRDefault="00D814F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1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ул. Мачтовая, 43</w:t>
      </w:r>
    </w:p>
    <w:p w:rsidR="00723450" w:rsidRPr="005F5EFF" w:rsidRDefault="00723450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5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городского совета от </w:t>
      </w:r>
      <w:r w:rsidR="005E2ADC">
        <w:rPr>
          <w:rFonts w:ascii="Times New Roman" w:hAnsi="Times New Roman" w:cs="Times New Roman"/>
          <w:sz w:val="28"/>
          <w:szCs w:val="28"/>
        </w:rPr>
        <w:t>__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№ </w:t>
      </w:r>
      <w:r w:rsidR="005E2ADC">
        <w:rPr>
          <w:rFonts w:ascii="Times New Roman" w:hAnsi="Times New Roman" w:cs="Times New Roman"/>
          <w:sz w:val="28"/>
          <w:szCs w:val="28"/>
        </w:rPr>
        <w:t>______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764D2">
        <w:rPr>
          <w:rFonts w:ascii="Times New Roman" w:hAnsi="Times New Roman" w:cs="Times New Roman"/>
          <w:sz w:val="28"/>
          <w:szCs w:val="28"/>
        </w:rPr>
        <w:t>01</w:t>
      </w:r>
      <w:r w:rsidR="005E2ADC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5764D2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5E2ADC">
        <w:rPr>
          <w:rFonts w:ascii="Times New Roman" w:hAnsi="Times New Roman" w:cs="Times New Roman"/>
          <w:sz w:val="28"/>
          <w:szCs w:val="28"/>
        </w:rPr>
        <w:t>___</w:t>
      </w:r>
      <w:r w:rsidR="00BE4397">
        <w:rPr>
          <w:rFonts w:ascii="Times New Roman" w:hAnsi="Times New Roman" w:cs="Times New Roman"/>
          <w:sz w:val="28"/>
          <w:szCs w:val="28"/>
        </w:rPr>
        <w:t>.2022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F14EBA" w:rsidRDefault="008E2CFB" w:rsidP="00F14EB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разрешение на отклонение от предельных параметров </w:t>
      </w:r>
      <w:r w:rsidRPr="00F14E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ного строительства</w:t>
      </w:r>
      <w:r w:rsidR="00D31FFD" w:rsidRPr="00F14E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D96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кции объекта капитального строительства, </w:t>
      </w:r>
      <w:r w:rsidR="00C2712C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минимальных </w:t>
      </w:r>
      <w:r w:rsidR="009F79AB" w:rsidRPr="00F14EBA">
        <w:rPr>
          <w:rFonts w:ascii="Times New Roman" w:hAnsi="Times New Roman" w:cs="Times New Roman"/>
          <w:color w:val="000000"/>
          <w:sz w:val="28"/>
          <w:szCs w:val="28"/>
        </w:rPr>
        <w:t>расстояний</w:t>
      </w:r>
      <w:r w:rsidR="001C47B9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от границ земельного участка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="00D814F2" w:rsidRPr="00D814F2">
        <w:rPr>
          <w:rFonts w:ascii="Times New Roman" w:hAnsi="Times New Roman" w:cs="Times New Roman"/>
          <w:color w:val="000000"/>
          <w:sz w:val="28"/>
          <w:szCs w:val="28"/>
        </w:rPr>
        <w:t>90:19:010112:18878</w:t>
      </w:r>
      <w:r w:rsidR="00E90A8D" w:rsidRPr="00E90A8D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го по адресу: </w:t>
      </w:r>
      <w:r w:rsidR="00D814F2" w:rsidRPr="00D814F2">
        <w:rPr>
          <w:rFonts w:ascii="Times New Roman" w:hAnsi="Times New Roman" w:cs="Times New Roman"/>
          <w:color w:val="000000"/>
          <w:sz w:val="28"/>
          <w:szCs w:val="28"/>
        </w:rPr>
        <w:t>Республика Крым, г. Керчь, ул. Мачтовая, 43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 населенных пунктов; территориальная зона:</w:t>
      </w:r>
      <w:r w:rsidR="00B208BE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52F" w:rsidRPr="00F14EBA">
        <w:rPr>
          <w:rFonts w:ascii="Times New Roman" w:hAnsi="Times New Roman" w:cs="Times New Roman"/>
          <w:color w:val="000000"/>
          <w:sz w:val="28"/>
          <w:szCs w:val="28"/>
        </w:rPr>
        <w:t>Ж-1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 – зона </w:t>
      </w:r>
      <w:r w:rsidR="00A0352F" w:rsidRPr="00F14EBA">
        <w:rPr>
          <w:rFonts w:ascii="Times New Roman" w:hAnsi="Times New Roman" w:cs="Times New Roman"/>
          <w:color w:val="000000"/>
          <w:sz w:val="28"/>
          <w:szCs w:val="28"/>
        </w:rPr>
        <w:t>застройки индивидуальными жилыми домами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14F2" w:rsidRPr="00D814F2">
        <w:rPr>
          <w:rFonts w:ascii="Times New Roman" w:hAnsi="Times New Roman" w:cs="Times New Roman"/>
          <w:color w:val="000000"/>
          <w:sz w:val="28"/>
          <w:szCs w:val="28"/>
        </w:rPr>
        <w:t xml:space="preserve">с 5м до 1м со стороны </w:t>
      </w:r>
      <w:r w:rsidR="00705B0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D814F2" w:rsidRPr="00D814F2">
        <w:rPr>
          <w:rFonts w:ascii="Times New Roman" w:hAnsi="Times New Roman" w:cs="Times New Roman"/>
          <w:color w:val="000000"/>
          <w:sz w:val="28"/>
          <w:szCs w:val="28"/>
        </w:rPr>
        <w:t>ул. Штурманской, с 5м до 0м (межи) со стороны ул. Мачтовой, с 3м до 0м (межи) со стороны земельного участка с кадастровым номером 90:19:010112:18129, расположенного по адресу: Республика Крым, г. Керчь,  ул. Штурманская</w:t>
      </w:r>
      <w:r w:rsidR="00964382" w:rsidRPr="00F14E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8BE" w:rsidRPr="00B208BE" w:rsidRDefault="00B208BE" w:rsidP="00B208B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8BE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D814F2" w:rsidRDefault="008E2CFB" w:rsidP="00D814F2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4F2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bookmarkStart w:id="0" w:name="_GoBack"/>
      <w:bookmarkEnd w:id="0"/>
      <w:r w:rsidR="00D814F2" w:rsidRPr="00D814F2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2:18878, расположенном по адресу: Республика Крым, г. Керчь, ул. Мачтовая, 43</w:t>
      </w:r>
      <w:r w:rsidRPr="00D814F2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723450">
        <w:rPr>
          <w:rFonts w:ascii="Times New Roman" w:hAnsi="Times New Roman" w:cs="Times New Roman"/>
          <w:b/>
          <w:sz w:val="28"/>
        </w:rPr>
        <w:t xml:space="preserve">                </w:t>
      </w:r>
      <w:r w:rsidRPr="00EE0012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723450">
        <w:rPr>
          <w:rFonts w:ascii="Times New Roman" w:hAnsi="Times New Roman" w:cs="Times New Roman"/>
          <w:b/>
          <w:sz w:val="28"/>
        </w:rPr>
        <w:t>А.</w:t>
      </w:r>
      <w:r>
        <w:rPr>
          <w:rFonts w:ascii="Times New Roman" w:hAnsi="Times New Roman" w:cs="Times New Roman"/>
          <w:b/>
          <w:sz w:val="28"/>
        </w:rPr>
        <w:t>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08" w:rsidRDefault="001E5008" w:rsidP="00E36C69">
      <w:pPr>
        <w:spacing w:after="0" w:line="240" w:lineRule="auto"/>
      </w:pPr>
      <w:r>
        <w:separator/>
      </w:r>
    </w:p>
  </w:endnote>
  <w:endnote w:type="continuationSeparator" w:id="1">
    <w:p w:rsidR="001E5008" w:rsidRDefault="001E500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08" w:rsidRDefault="001E5008" w:rsidP="00E36C69">
      <w:pPr>
        <w:spacing w:after="0" w:line="240" w:lineRule="auto"/>
      </w:pPr>
      <w:r>
        <w:separator/>
      </w:r>
    </w:p>
  </w:footnote>
  <w:footnote w:type="continuationSeparator" w:id="1">
    <w:p w:rsidR="001E5008" w:rsidRDefault="001E500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980E91"/>
    <w:multiLevelType w:val="hybridMultilevel"/>
    <w:tmpl w:val="AADC438E"/>
    <w:lvl w:ilvl="0" w:tplc="14463E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25488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6717C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1A85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9669C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E5008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8F4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26B2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735EE"/>
    <w:rsid w:val="00483A74"/>
    <w:rsid w:val="00486D75"/>
    <w:rsid w:val="004915E5"/>
    <w:rsid w:val="004923B9"/>
    <w:rsid w:val="004925AE"/>
    <w:rsid w:val="00492BEA"/>
    <w:rsid w:val="00495D8C"/>
    <w:rsid w:val="0049661C"/>
    <w:rsid w:val="00496EB6"/>
    <w:rsid w:val="00497C5F"/>
    <w:rsid w:val="004A0C4B"/>
    <w:rsid w:val="004A2363"/>
    <w:rsid w:val="004B1032"/>
    <w:rsid w:val="004B6FE7"/>
    <w:rsid w:val="004C2D5D"/>
    <w:rsid w:val="004C3DFC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85D"/>
    <w:rsid w:val="00547B09"/>
    <w:rsid w:val="00553054"/>
    <w:rsid w:val="005551A6"/>
    <w:rsid w:val="005764D2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2ADC"/>
    <w:rsid w:val="005E4C14"/>
    <w:rsid w:val="005E6BF5"/>
    <w:rsid w:val="005F1BFC"/>
    <w:rsid w:val="005F1F0A"/>
    <w:rsid w:val="005F27AF"/>
    <w:rsid w:val="005F402D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05B03"/>
    <w:rsid w:val="00712F57"/>
    <w:rsid w:val="007131CF"/>
    <w:rsid w:val="00716B8E"/>
    <w:rsid w:val="007172AC"/>
    <w:rsid w:val="00722C04"/>
    <w:rsid w:val="00723450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54949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697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17D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07A1B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E456C"/>
    <w:rsid w:val="009F7393"/>
    <w:rsid w:val="009F79AB"/>
    <w:rsid w:val="00A00396"/>
    <w:rsid w:val="00A01B18"/>
    <w:rsid w:val="00A0352F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08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229F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4397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42C58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84AE8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56EAA"/>
    <w:rsid w:val="00D65EFF"/>
    <w:rsid w:val="00D70A95"/>
    <w:rsid w:val="00D70AE5"/>
    <w:rsid w:val="00D7127A"/>
    <w:rsid w:val="00D71455"/>
    <w:rsid w:val="00D7527A"/>
    <w:rsid w:val="00D76B0E"/>
    <w:rsid w:val="00D814F2"/>
    <w:rsid w:val="00D8718C"/>
    <w:rsid w:val="00D920F4"/>
    <w:rsid w:val="00DA0676"/>
    <w:rsid w:val="00DA2A89"/>
    <w:rsid w:val="00DA704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0671"/>
    <w:rsid w:val="00E617A7"/>
    <w:rsid w:val="00E62B4F"/>
    <w:rsid w:val="00E66DD4"/>
    <w:rsid w:val="00E67C5D"/>
    <w:rsid w:val="00E67E91"/>
    <w:rsid w:val="00E726D4"/>
    <w:rsid w:val="00E75F08"/>
    <w:rsid w:val="00E80497"/>
    <w:rsid w:val="00E84AE1"/>
    <w:rsid w:val="00E90A8D"/>
    <w:rsid w:val="00E91116"/>
    <w:rsid w:val="00E97379"/>
    <w:rsid w:val="00E973E4"/>
    <w:rsid w:val="00EA2519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14EBA"/>
    <w:rsid w:val="00F16531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846A6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71E-157A-445B-BC25-091C0DA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13</cp:revision>
  <cp:lastPrinted>2021-08-05T14:07:00Z</cp:lastPrinted>
  <dcterms:created xsi:type="dcterms:W3CDTF">2022-06-08T13:40:00Z</dcterms:created>
  <dcterms:modified xsi:type="dcterms:W3CDTF">2022-08-13T09:01:00Z</dcterms:modified>
</cp:coreProperties>
</file>